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D4" w:rsidRPr="00A0526D" w:rsidRDefault="00C222A6" w:rsidP="00274CA1">
      <w:pPr>
        <w:spacing w:line="240" w:lineRule="auto"/>
        <w:jc w:val="center"/>
        <w:rPr>
          <w:rFonts w:cstheme="minorHAnsi"/>
          <w:b/>
          <w:sz w:val="32"/>
          <w:u w:val="single"/>
        </w:rPr>
      </w:pPr>
      <w:r w:rsidRPr="00A0526D">
        <w:rPr>
          <w:rFonts w:cstheme="minorHAnsi"/>
          <w:b/>
          <w:sz w:val="32"/>
          <w:u w:val="single"/>
        </w:rPr>
        <w:t>La page des messages</w:t>
      </w:r>
    </w:p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274CA1" w:rsidRDefault="009F18EA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 w:rsidRPr="00CB3C55">
        <w:rPr>
          <w:rFonts w:cstheme="minorHAnsi"/>
          <w:b/>
          <w:sz w:val="28"/>
          <w:u w:val="single"/>
        </w:rPr>
        <w:t>Contacts</w:t>
      </w:r>
    </w:p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050BCC" w:rsidRPr="00CB3C55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jouter un contact</w:t>
      </w:r>
    </w:p>
    <w:p w:rsidR="00C6255C" w:rsidRPr="00CB3C55" w:rsidRDefault="002833F3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 </w:t>
      </w:r>
      <w:r w:rsidRPr="00CB3C55">
        <w:rPr>
          <w:rFonts w:cstheme="minorHAnsi"/>
        </w:rPr>
        <w:t>pouvoir ajouter un contact</w:t>
      </w:r>
      <w:r w:rsidRPr="00CB3C55">
        <w:rPr>
          <w:rFonts w:cstheme="minorHAnsi"/>
          <w:b/>
        </w:rPr>
        <w:t xml:space="preserve"> afin de </w:t>
      </w:r>
      <w:r w:rsidRPr="00CB3C55">
        <w:rPr>
          <w:rFonts w:cstheme="minorHAnsi"/>
        </w:rPr>
        <w:t>pouvoir communiquer avec lui.</w:t>
      </w:r>
    </w:p>
    <w:p w:rsidR="0045092F" w:rsidRPr="00CB3C55" w:rsidRDefault="00CA26C7" w:rsidP="00C6255C">
      <w:pPr>
        <w:spacing w:line="240" w:lineRule="auto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45092F" w:rsidRPr="00CB3C55" w:rsidRDefault="0045092F" w:rsidP="00274CA1">
      <w:pPr>
        <w:pStyle w:val="Paragraphedeliste"/>
        <w:numPr>
          <w:ilvl w:val="0"/>
          <w:numId w:val="1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</w:t>
      </w:r>
      <w:r w:rsidR="0048574C" w:rsidRPr="00CB3C55">
        <w:rPr>
          <w:rFonts w:cstheme="minorHAnsi"/>
        </w:rPr>
        <w:t>devrait</w:t>
      </w:r>
      <w:r w:rsidRPr="00CB3C55">
        <w:rPr>
          <w:rFonts w:cstheme="minorHAnsi"/>
        </w:rPr>
        <w:t xml:space="preserve"> voir </w:t>
      </w:r>
      <w:r w:rsidR="00CC4DE2" w:rsidRPr="00CB3C55">
        <w:rPr>
          <w:rFonts w:cstheme="minorHAnsi"/>
        </w:rPr>
        <w:t>une liste des contacts.</w:t>
      </w:r>
    </w:p>
    <w:p w:rsidR="0045092F" w:rsidRPr="00CB3C55" w:rsidRDefault="0045092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356508" w:rsidRPr="00CB3C55">
        <w:rPr>
          <w:rFonts w:cstheme="minorHAnsi"/>
          <w:b/>
        </w:rPr>
        <w:t>ue</w:t>
      </w:r>
      <w:r w:rsidR="00B55D0D" w:rsidRPr="00CB3C55">
        <w:rPr>
          <w:rFonts w:cstheme="minorHAnsi"/>
        </w:rPr>
        <w:t xml:space="preserve"> je suis sur la page des messages</w:t>
      </w:r>
    </w:p>
    <w:p w:rsidR="00CC4DE2" w:rsidRPr="00CB3C55" w:rsidRDefault="0045092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="00CC4DE2" w:rsidRPr="00CB3C55">
        <w:rPr>
          <w:rFonts w:cstheme="minorHAnsi"/>
        </w:rPr>
        <w:t>je clique sur l'icône ajouter un contact</w:t>
      </w:r>
    </w:p>
    <w:p w:rsidR="0045092F" w:rsidRDefault="00CA26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45092F" w:rsidRPr="00CB3C55">
        <w:rPr>
          <w:rFonts w:cstheme="minorHAnsi"/>
        </w:rPr>
        <w:t xml:space="preserve"> je devrais voir </w:t>
      </w:r>
      <w:r w:rsidR="00B06877" w:rsidRPr="00CB3C55">
        <w:rPr>
          <w:rFonts w:cstheme="minorHAnsi"/>
        </w:rPr>
        <w:t>un</w:t>
      </w:r>
      <w:r w:rsidR="00CC4DE2" w:rsidRPr="00CB3C55">
        <w:rPr>
          <w:rFonts w:cstheme="minorHAnsi"/>
        </w:rPr>
        <w:t>e liste des contacts.</w:t>
      </w:r>
    </w:p>
    <w:p w:rsidR="006E65F8" w:rsidRPr="00CB3C55" w:rsidRDefault="006E65F8" w:rsidP="00274CA1">
      <w:pPr>
        <w:spacing w:after="0" w:line="240" w:lineRule="auto"/>
        <w:ind w:left="709" w:hanging="283"/>
        <w:rPr>
          <w:rFonts w:cstheme="minorHAnsi"/>
        </w:rPr>
      </w:pPr>
    </w:p>
    <w:p w:rsidR="006E65F8" w:rsidRPr="00CB3C55" w:rsidRDefault="006E65F8" w:rsidP="006E65F8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Pr="006E65F8">
        <w:rPr>
          <w:rFonts w:cstheme="minorHAnsi"/>
        </w:rPr>
        <w:t>L'utilisateur enregistré d</w:t>
      </w:r>
      <w:r>
        <w:rPr>
          <w:rFonts w:cstheme="minorHAnsi"/>
        </w:rPr>
        <w:t xml:space="preserve">evrait </w:t>
      </w:r>
      <w:r w:rsidRPr="006E65F8">
        <w:rPr>
          <w:rFonts w:cstheme="minorHAnsi"/>
        </w:rPr>
        <w:t>pouvoir rechercher un nouveau contact.</w:t>
      </w:r>
    </w:p>
    <w:p w:rsidR="006E65F8" w:rsidRPr="00CB3C55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suis sur la page des messages et je peux voir la liste des </w:t>
      </w:r>
      <w:r w:rsidR="00A0675A">
        <w:rPr>
          <w:rFonts w:cstheme="minorHAnsi"/>
        </w:rPr>
        <w:t xml:space="preserve">nouveaux </w:t>
      </w:r>
      <w:r w:rsidRPr="00CB3C55">
        <w:rPr>
          <w:rFonts w:cstheme="minorHAnsi"/>
        </w:rPr>
        <w:t>contacts</w:t>
      </w:r>
    </w:p>
    <w:p w:rsidR="006E65F8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="00D670DE" w:rsidRPr="00D670DE">
        <w:rPr>
          <w:rFonts w:cstheme="minorHAnsi"/>
        </w:rPr>
        <w:t xml:space="preserve">J'écris le nom d'un nouveau contact dans le </w:t>
      </w:r>
      <w:r w:rsidR="00D670DE">
        <w:rPr>
          <w:rFonts w:cstheme="minorHAnsi"/>
        </w:rPr>
        <w:t>champ de recherche des contacts</w:t>
      </w:r>
    </w:p>
    <w:p w:rsidR="006E65F8" w:rsidRPr="00CB3C55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Pr="006E65F8">
        <w:rPr>
          <w:rFonts w:cstheme="minorHAnsi"/>
        </w:rPr>
        <w:t>le contact d</w:t>
      </w:r>
      <w:r>
        <w:rPr>
          <w:rFonts w:cstheme="minorHAnsi"/>
        </w:rPr>
        <w:t xml:space="preserve">evrait </w:t>
      </w:r>
      <w:r w:rsidRPr="006E65F8">
        <w:rPr>
          <w:rFonts w:cstheme="minorHAnsi"/>
        </w:rPr>
        <w:t>apparaître dans la nouvelle fenêtre de contact s'il existe.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</w:p>
    <w:p w:rsidR="00CC4DE2" w:rsidRPr="00CB3C55" w:rsidRDefault="00CC4DE2" w:rsidP="00274CA1">
      <w:pPr>
        <w:pStyle w:val="Paragraphedeliste"/>
        <w:numPr>
          <w:ilvl w:val="0"/>
          <w:numId w:val="1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ajouter un</w:t>
      </w:r>
      <w:r w:rsidR="00622661">
        <w:rPr>
          <w:rFonts w:cstheme="minorHAnsi"/>
        </w:rPr>
        <w:t xml:space="preserve"> nouveau</w:t>
      </w:r>
      <w:r w:rsidRPr="00CB3C55">
        <w:rPr>
          <w:rFonts w:cstheme="minorHAnsi"/>
        </w:rPr>
        <w:t xml:space="preserve"> contact.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</w:t>
      </w:r>
      <w:r w:rsidR="00037E3E" w:rsidRPr="00CB3C55">
        <w:rPr>
          <w:rFonts w:cstheme="minorHAnsi"/>
          <w:b/>
        </w:rPr>
        <w:t>e</w:t>
      </w:r>
      <w:r w:rsidR="00B468FD" w:rsidRPr="00CB3C55">
        <w:rPr>
          <w:rFonts w:cstheme="minorHAnsi"/>
          <w:b/>
        </w:rPr>
        <w:t xml:space="preserve"> </w:t>
      </w:r>
      <w:r w:rsidR="00B468FD" w:rsidRPr="00CB3C55">
        <w:rPr>
          <w:rFonts w:cstheme="minorHAnsi"/>
        </w:rPr>
        <w:t>je suis sur la page des messages</w:t>
      </w:r>
      <w:r w:rsidR="00037E3E" w:rsidRPr="00CB3C55">
        <w:rPr>
          <w:rFonts w:cstheme="minorHAnsi"/>
        </w:rPr>
        <w:t xml:space="preserve"> et je peux voir la liste des </w:t>
      </w:r>
      <w:r w:rsidR="00101A6B">
        <w:rPr>
          <w:rFonts w:cstheme="minorHAnsi"/>
        </w:rPr>
        <w:t xml:space="preserve">nouveaux </w:t>
      </w:r>
      <w:r w:rsidR="00037E3E" w:rsidRPr="00CB3C55">
        <w:rPr>
          <w:rFonts w:cstheme="minorHAnsi"/>
        </w:rPr>
        <w:t>contacts</w:t>
      </w:r>
    </w:p>
    <w:p w:rsidR="00CC4DE2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="00B468FD" w:rsidRPr="00CB3C55">
        <w:rPr>
          <w:rFonts w:cstheme="minorHAnsi"/>
        </w:rPr>
        <w:t>Je clique sur l'un des contacts</w:t>
      </w:r>
    </w:p>
    <w:p w:rsidR="00270B39" w:rsidRPr="00CB3C55" w:rsidRDefault="00270B39" w:rsidP="00274CA1">
      <w:p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  <w:b/>
        </w:rPr>
        <w:t xml:space="preserve">Et </w:t>
      </w:r>
      <w:r w:rsidRPr="00270B39">
        <w:rPr>
          <w:rFonts w:cstheme="minorHAnsi"/>
        </w:rPr>
        <w:t>je clique sur « confirmer »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B468FD" w:rsidRPr="00CB3C55">
        <w:rPr>
          <w:rFonts w:cstheme="minorHAnsi"/>
        </w:rPr>
        <w:t>le contact devrait être ajouté à ma liste de contacts.</w:t>
      </w:r>
    </w:p>
    <w:p w:rsidR="002833F3" w:rsidRPr="00CB3C55" w:rsidRDefault="002833F3" w:rsidP="00274CA1">
      <w:pPr>
        <w:spacing w:after="0" w:line="240" w:lineRule="auto"/>
        <w:ind w:left="709" w:hanging="283"/>
        <w:rPr>
          <w:rFonts w:cstheme="minorHAnsi"/>
        </w:rPr>
      </w:pPr>
    </w:p>
    <w:p w:rsidR="006F746C" w:rsidRPr="00CB3C55" w:rsidRDefault="006F746C" w:rsidP="006F746C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pouvoir </w:t>
      </w:r>
      <w:r>
        <w:rPr>
          <w:rFonts w:cstheme="minorHAnsi"/>
        </w:rPr>
        <w:t>annuler l’addition d’</w:t>
      </w:r>
      <w:r w:rsidRPr="00CB3C55">
        <w:rPr>
          <w:rFonts w:cstheme="minorHAnsi"/>
        </w:rPr>
        <w:t>un contact.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suis sur la page des messages et je peux voir la liste des </w:t>
      </w:r>
      <w:r w:rsidR="001626C9">
        <w:rPr>
          <w:rFonts w:cstheme="minorHAnsi"/>
        </w:rPr>
        <w:t xml:space="preserve">nouveaux </w:t>
      </w:r>
      <w:r w:rsidRPr="00CB3C55">
        <w:rPr>
          <w:rFonts w:cstheme="minorHAnsi"/>
        </w:rPr>
        <w:t>contacts</w:t>
      </w:r>
    </w:p>
    <w:p w:rsidR="006F746C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Pr="00CB3C55">
        <w:rPr>
          <w:rFonts w:cstheme="minorHAnsi"/>
        </w:rPr>
        <w:t>Je clique sur l'un des contacts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  <w:b/>
        </w:rPr>
        <w:t xml:space="preserve">Et </w:t>
      </w:r>
      <w:r w:rsidRPr="00270B39">
        <w:rPr>
          <w:rFonts w:cstheme="minorHAnsi"/>
        </w:rPr>
        <w:t>je clique sur « </w:t>
      </w:r>
      <w:r>
        <w:rPr>
          <w:rFonts w:cstheme="minorHAnsi"/>
        </w:rPr>
        <w:t>annuler</w:t>
      </w:r>
      <w:r w:rsidRPr="00270B39">
        <w:rPr>
          <w:rFonts w:cstheme="minorHAnsi"/>
        </w:rPr>
        <w:t> »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contact </w:t>
      </w:r>
      <w:r>
        <w:rPr>
          <w:rFonts w:cstheme="minorHAnsi"/>
        </w:rPr>
        <w:t xml:space="preserve">ne </w:t>
      </w:r>
      <w:r w:rsidRPr="00CB3C55">
        <w:rPr>
          <w:rFonts w:cstheme="minorHAnsi"/>
        </w:rPr>
        <w:t>devrait</w:t>
      </w:r>
      <w:r>
        <w:rPr>
          <w:rFonts w:cstheme="minorHAnsi"/>
        </w:rPr>
        <w:t xml:space="preserve"> pas </w:t>
      </w:r>
      <w:r w:rsidRPr="00CB3C55">
        <w:rPr>
          <w:rFonts w:cstheme="minorHAnsi"/>
        </w:rPr>
        <w:t>être ajouté à ma liste de contacts.</w:t>
      </w:r>
    </w:p>
    <w:p w:rsidR="00BF1720" w:rsidRDefault="00BF1720" w:rsidP="00274CA1">
      <w:pPr>
        <w:spacing w:after="0" w:line="240" w:lineRule="auto"/>
        <w:ind w:left="709" w:hanging="283"/>
        <w:rPr>
          <w:rFonts w:cstheme="minorHAnsi"/>
        </w:rPr>
      </w:pPr>
    </w:p>
    <w:p w:rsidR="00720E55" w:rsidRDefault="00720E55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050BCC" w:rsidRDefault="00050BCC" w:rsidP="00050BCC">
      <w:pPr>
        <w:spacing w:after="0"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t>Supprimer un contact</w:t>
      </w:r>
    </w:p>
    <w:p w:rsidR="002833F3" w:rsidRPr="00CB3C55" w:rsidRDefault="002833F3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</w:t>
      </w:r>
      <w:r w:rsidRPr="00CB3C55">
        <w:rPr>
          <w:rFonts w:cstheme="minorHAnsi"/>
        </w:rPr>
        <w:t xml:space="preserve">'utilisateur </w:t>
      </w:r>
      <w:r w:rsidRPr="00CB3C55">
        <w:rPr>
          <w:rFonts w:cstheme="minorHAnsi"/>
          <w:b/>
        </w:rPr>
        <w:t xml:space="preserve">je veux </w:t>
      </w:r>
      <w:r w:rsidRPr="00CB3C55">
        <w:rPr>
          <w:rFonts w:cstheme="minorHAnsi"/>
        </w:rPr>
        <w:t>pouvoir supprimer un contact</w:t>
      </w:r>
      <w:r w:rsidRPr="00CB3C55">
        <w:rPr>
          <w:rFonts w:cstheme="minorHAnsi"/>
          <w:b/>
        </w:rPr>
        <w:t xml:space="preserve"> afin de</w:t>
      </w:r>
      <w:r w:rsidRPr="00CB3C55">
        <w:rPr>
          <w:rFonts w:cstheme="minorHAnsi"/>
        </w:rPr>
        <w:t xml:space="preserve"> le retirer de ma liste de contacts.</w:t>
      </w:r>
    </w:p>
    <w:p w:rsidR="0076510F" w:rsidRPr="00CB3C55" w:rsidRDefault="0076510F" w:rsidP="00274CA1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6C2347" w:rsidRPr="00CB3C55" w:rsidRDefault="006C2347" w:rsidP="00274CA1">
      <w:pPr>
        <w:numPr>
          <w:ilvl w:val="0"/>
          <w:numId w:val="13"/>
        </w:numPr>
        <w:spacing w:line="240" w:lineRule="auto"/>
        <w:ind w:left="709" w:hanging="283"/>
        <w:contextualSpacing/>
        <w:rPr>
          <w:rFonts w:cstheme="minorHAnsi"/>
        </w:rPr>
      </w:pPr>
      <w:r w:rsidRPr="00CB3C55">
        <w:rPr>
          <w:rFonts w:cstheme="minorHAnsi"/>
        </w:rPr>
        <w:t>Scénario : L'utilisateur enregistré devrait être invité à confirmer la suppression d'un contact.</w:t>
      </w:r>
    </w:p>
    <w:p w:rsidR="006C2347" w:rsidRPr="00CB3C55" w:rsidRDefault="006C2347" w:rsidP="00274CA1">
      <w:pPr>
        <w:spacing w:line="240" w:lineRule="auto"/>
        <w:ind w:left="709" w:hanging="283"/>
        <w:contextualSpacing/>
        <w:rPr>
          <w:rFonts w:cstheme="minorHAnsi"/>
        </w:rPr>
      </w:pP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376767" w:rsidRPr="00CB3C55">
        <w:rPr>
          <w:rFonts w:cstheme="minorHAnsi"/>
          <w:b/>
        </w:rPr>
        <w:t xml:space="preserve">ue </w:t>
      </w:r>
      <w:r w:rsidR="00376767" w:rsidRPr="00CB3C55">
        <w:rPr>
          <w:rFonts w:cstheme="minorHAnsi"/>
        </w:rPr>
        <w:t>je suis sur la page des messages</w:t>
      </w: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icône de suppression (la poubelle) d'un de mes contacts</w:t>
      </w: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9B4AD0" w:rsidRPr="00CB3C55">
        <w:rPr>
          <w:rFonts w:cstheme="minorHAnsi"/>
        </w:rPr>
        <w:t>on devrait me demander de confirmer la suppression du contact.</w:t>
      </w:r>
    </w:p>
    <w:p w:rsidR="006C2347" w:rsidRDefault="006C2347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CB3C55" w:rsidRDefault="00050BCC" w:rsidP="00274CA1">
      <w:pPr>
        <w:spacing w:after="0" w:line="240" w:lineRule="auto"/>
        <w:ind w:left="709" w:hanging="283"/>
        <w:rPr>
          <w:rFonts w:cstheme="minorHAnsi"/>
        </w:rPr>
      </w:pPr>
    </w:p>
    <w:p w:rsidR="0076510F" w:rsidRPr="00CB3C55" w:rsidRDefault="0076510F" w:rsidP="00274CA1">
      <w:pPr>
        <w:pStyle w:val="Paragraphedeliste"/>
        <w:numPr>
          <w:ilvl w:val="0"/>
          <w:numId w:val="13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lastRenderedPageBreak/>
        <w:t xml:space="preserve">Scénario : L'utilisateur enregistré devrait </w:t>
      </w:r>
      <w:r w:rsidR="00F60434" w:rsidRPr="00CB3C55">
        <w:rPr>
          <w:rFonts w:cstheme="minorHAnsi"/>
        </w:rPr>
        <w:t>pouvoir supprimer un contact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</w:t>
      </w:r>
      <w:r w:rsidR="00620E54" w:rsidRPr="00CB3C55">
        <w:rPr>
          <w:rFonts w:cstheme="minorHAnsi"/>
          <w:b/>
        </w:rPr>
        <w:t>tant donné que</w:t>
      </w:r>
      <w:r w:rsidR="00F60434" w:rsidRPr="00CB3C55">
        <w:rPr>
          <w:rFonts w:cstheme="minorHAnsi"/>
        </w:rPr>
        <w:t xml:space="preserve"> je suis sur la page des messages</w:t>
      </w:r>
    </w:p>
    <w:p w:rsidR="0076510F" w:rsidRPr="00CB3C55" w:rsidRDefault="00F60434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u contact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="008D4F0E" w:rsidRPr="00CB3C55">
        <w:rPr>
          <w:rFonts w:cstheme="minorHAnsi"/>
        </w:rPr>
        <w:t xml:space="preserve">Je clique sur </w:t>
      </w:r>
      <w:r w:rsidR="00F60434" w:rsidRPr="00CB3C55">
        <w:rPr>
          <w:rFonts w:cstheme="minorHAnsi"/>
        </w:rPr>
        <w:t>« confirmer »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8D4F0E" w:rsidRPr="00CB3C55">
        <w:rPr>
          <w:rFonts w:cstheme="minorHAnsi"/>
        </w:rPr>
        <w:t>le contact correspondant d</w:t>
      </w:r>
      <w:r w:rsidR="00477127" w:rsidRPr="00CB3C55">
        <w:rPr>
          <w:rFonts w:cstheme="minorHAnsi"/>
        </w:rPr>
        <w:t>evrait</w:t>
      </w:r>
      <w:r w:rsidR="008D4F0E" w:rsidRPr="00CB3C55">
        <w:rPr>
          <w:rFonts w:cstheme="minorHAnsi"/>
        </w:rPr>
        <w:t xml:space="preserve"> être supprimé de ma liste de contacts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</w:p>
    <w:p w:rsidR="004A41A9" w:rsidRPr="00CB3C55" w:rsidRDefault="004A41A9" w:rsidP="00274CA1">
      <w:pPr>
        <w:pStyle w:val="Paragraphedeliste"/>
        <w:numPr>
          <w:ilvl w:val="0"/>
          <w:numId w:val="13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annuler la suppression d'un contact.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</w:t>
      </w:r>
      <w:r w:rsidR="00AE5B85" w:rsidRPr="00CB3C55">
        <w:rPr>
          <w:rFonts w:cstheme="minorHAnsi"/>
        </w:rPr>
        <w:t>u</w:t>
      </w:r>
      <w:r w:rsidRPr="00CB3C55">
        <w:rPr>
          <w:rFonts w:cstheme="minorHAnsi"/>
        </w:rPr>
        <w:t xml:space="preserve"> contact.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annuler »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contact correspondant ne devrait pas être supprimé de ma liste de contacts.</w:t>
      </w:r>
    </w:p>
    <w:p w:rsidR="00BF1720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</w:p>
    <w:p w:rsidR="00C6255C" w:rsidRDefault="00C6255C" w:rsidP="00274CA1">
      <w:pPr>
        <w:spacing w:after="0" w:line="240" w:lineRule="auto"/>
        <w:ind w:left="709" w:hanging="283"/>
        <w:rPr>
          <w:rFonts w:cstheme="minorHAnsi"/>
        </w:rPr>
      </w:pPr>
    </w:p>
    <w:p w:rsidR="003E54B1" w:rsidRDefault="003E54B1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 w:rsidRPr="00CB3C55">
        <w:rPr>
          <w:rFonts w:cstheme="minorHAnsi"/>
          <w:b/>
          <w:sz w:val="28"/>
          <w:u w:val="single"/>
        </w:rPr>
        <w:t>Messages</w:t>
      </w:r>
    </w:p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050BCC" w:rsidRPr="00CB3C55" w:rsidRDefault="00050BCC" w:rsidP="00C24FEF">
      <w:pPr>
        <w:spacing w:after="0" w:line="360" w:lineRule="auto"/>
        <w:rPr>
          <w:rFonts w:cstheme="minorHAnsi"/>
        </w:rPr>
      </w:pPr>
      <w:r>
        <w:rPr>
          <w:rFonts w:cstheme="minorHAnsi"/>
          <w:b/>
          <w:sz w:val="28"/>
          <w:u w:val="single"/>
        </w:rPr>
        <w:t>Lire</w:t>
      </w:r>
    </w:p>
    <w:p w:rsidR="00B567F0" w:rsidRPr="00CB3C55" w:rsidRDefault="00BF1720" w:rsidP="005D39E5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</w:t>
      </w:r>
      <w:r w:rsidRPr="00CB3C55">
        <w:rPr>
          <w:rFonts w:cstheme="minorHAnsi"/>
        </w:rPr>
        <w:t xml:space="preserve"> pouvoir lire mes messages</w:t>
      </w:r>
      <w:r w:rsidRPr="00CB3C55">
        <w:rPr>
          <w:rFonts w:cstheme="minorHAnsi"/>
          <w:b/>
        </w:rPr>
        <w:t xml:space="preserve"> afin de </w:t>
      </w:r>
      <w:r w:rsidRPr="00CB3C55">
        <w:rPr>
          <w:rFonts w:cstheme="minorHAnsi"/>
        </w:rPr>
        <w:t>pouvoir communiquer avec d'autres personnes</w:t>
      </w:r>
    </w:p>
    <w:p w:rsidR="00B567F0" w:rsidRPr="00CB3C55" w:rsidRDefault="00BF1720" w:rsidP="00B567F0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FA5AD0" w:rsidRPr="00CB3C55" w:rsidRDefault="00BF1720" w:rsidP="006944D9">
      <w:pPr>
        <w:pStyle w:val="Paragraphedeliste"/>
        <w:numPr>
          <w:ilvl w:val="0"/>
          <w:numId w:val="15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voir </w:t>
      </w:r>
      <w:r w:rsidR="00035962" w:rsidRPr="00CB3C55">
        <w:rPr>
          <w:rFonts w:cstheme="minorHAnsi"/>
        </w:rPr>
        <w:t>un</w:t>
      </w:r>
      <w:r w:rsidR="00557063" w:rsidRPr="00CB3C55">
        <w:rPr>
          <w:rFonts w:cstheme="minorHAnsi"/>
        </w:rPr>
        <w:t xml:space="preserve"> message dans </w:t>
      </w:r>
      <w:r w:rsidR="00035962" w:rsidRPr="00CB3C55">
        <w:rPr>
          <w:rFonts w:cstheme="minorHAnsi"/>
        </w:rPr>
        <w:t>la</w:t>
      </w:r>
      <w:r w:rsidR="00CA4290" w:rsidRPr="00CB3C55">
        <w:rPr>
          <w:rFonts w:cstheme="minorHAnsi"/>
        </w:rPr>
        <w:t xml:space="preserve"> fenêtre de message</w:t>
      </w:r>
      <w:r w:rsidRPr="00CB3C55">
        <w:rPr>
          <w:rFonts w:cstheme="minorHAnsi"/>
        </w:rPr>
        <w:t>.</w:t>
      </w:r>
    </w:p>
    <w:p w:rsidR="00BF1720" w:rsidRPr="00CB3C55" w:rsidRDefault="00BF1720" w:rsidP="00FA5AD0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B007E8" w:rsidRPr="00CB3C55">
        <w:rPr>
          <w:rFonts w:cstheme="minorHAnsi"/>
          <w:b/>
        </w:rPr>
        <w:t>ue</w:t>
      </w:r>
      <w:r w:rsidR="00194CC8" w:rsidRPr="00CB3C55">
        <w:rPr>
          <w:rFonts w:cstheme="minorHAnsi"/>
        </w:rPr>
        <w:t xml:space="preserve"> je suis sur la page des messages</w:t>
      </w:r>
    </w:p>
    <w:p w:rsidR="00BF1720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="00194CC8" w:rsidRPr="00CB3C55">
        <w:rPr>
          <w:rFonts w:cstheme="minorHAnsi"/>
        </w:rPr>
        <w:t>je clique sur un de mes messages dans la liste des messages (chats)</w:t>
      </w:r>
    </w:p>
    <w:p w:rsidR="00C43202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B40BE6" w:rsidRPr="00CB3C55">
        <w:rPr>
          <w:rFonts w:cstheme="minorHAnsi"/>
        </w:rPr>
        <w:t xml:space="preserve"> si le message n'est pas déjà ouvert dans l'un des onglets de message, je devrais voir le message correspondant dans une nouvelle fenêtre de message.</w:t>
      </w:r>
    </w:p>
    <w:p w:rsidR="006B5F41" w:rsidRPr="00CB3C55" w:rsidRDefault="006B5F41" w:rsidP="00274CA1">
      <w:pPr>
        <w:spacing w:after="0" w:line="240" w:lineRule="auto"/>
        <w:ind w:left="709" w:hanging="283"/>
        <w:rPr>
          <w:rFonts w:cstheme="minorHAnsi"/>
        </w:rPr>
      </w:pPr>
    </w:p>
    <w:p w:rsidR="00FA5AD0" w:rsidRPr="00CB3C55" w:rsidRDefault="006B5F41" w:rsidP="006944D9">
      <w:pPr>
        <w:pStyle w:val="Paragraphedeliste"/>
        <w:numPr>
          <w:ilvl w:val="0"/>
          <w:numId w:val="15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être capable de passer rapidement d'une fenêtre de message à une autre.</w:t>
      </w:r>
    </w:p>
    <w:p w:rsidR="006B5F41" w:rsidRPr="00CB3C55" w:rsidRDefault="006B5F41" w:rsidP="00FA5AD0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>je suis sur la page des messages</w:t>
      </w:r>
    </w:p>
    <w:p w:rsidR="006B5F41" w:rsidRPr="00CB3C55" w:rsidRDefault="006B5F41" w:rsidP="006B5F4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un de mes messages dans l'un des onglets du message</w:t>
      </w:r>
    </w:p>
    <w:p w:rsidR="006B5F41" w:rsidRPr="00CB3C55" w:rsidRDefault="006B5F41" w:rsidP="006B5F4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a fenêtre de message correspondante devrait s'ouvrir et je devrais pouvoir lire mon message.</w:t>
      </w:r>
    </w:p>
    <w:p w:rsidR="00296E3C" w:rsidRPr="00CB3C55" w:rsidRDefault="00296E3C" w:rsidP="006B5F41">
      <w:pPr>
        <w:spacing w:after="0" w:line="240" w:lineRule="auto"/>
        <w:ind w:left="709" w:hanging="283"/>
        <w:rPr>
          <w:rFonts w:cstheme="minorHAnsi"/>
        </w:rPr>
      </w:pPr>
    </w:p>
    <w:p w:rsidR="00296E3C" w:rsidRPr="00CB3C55" w:rsidRDefault="00296E3C" w:rsidP="00296E3C">
      <w:pPr>
        <w:pStyle w:val="Paragraphedeliste"/>
        <w:numPr>
          <w:ilvl w:val="0"/>
          <w:numId w:val="15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>Scénario : L'utilisateur enregistré devrait voir quand un nouveau message est arrivé.</w:t>
      </w:r>
    </w:p>
    <w:p w:rsidR="00296E3C" w:rsidRPr="00CB3C55" w:rsidRDefault="00296E3C" w:rsidP="00296E3C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296E3C" w:rsidRPr="00CB3C55" w:rsidRDefault="00296E3C" w:rsidP="00296E3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un</w:t>
      </w:r>
      <w:r w:rsidRPr="00CB3C55">
        <w:rPr>
          <w:rFonts w:cstheme="minorHAnsi"/>
        </w:rPr>
        <w:t xml:space="preserve"> nouveau message est arrivé</w:t>
      </w:r>
    </w:p>
    <w:p w:rsidR="00296E3C" w:rsidRPr="00CB3C55" w:rsidRDefault="00296E3C" w:rsidP="00296E3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il devrait y avoir une boule orange numérotée à côté du nom du contact correspondant &amp; sur l'icône de chat dans la barre de navigation</w:t>
      </w:r>
    </w:p>
    <w:p w:rsidR="00C43202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</w:p>
    <w:p w:rsidR="00C43202" w:rsidRPr="00CB3C55" w:rsidRDefault="00C43202" w:rsidP="006944D9">
      <w:pPr>
        <w:pStyle w:val="Paragraphedeliste"/>
        <w:numPr>
          <w:ilvl w:val="0"/>
          <w:numId w:val="15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pouvoir fermer </w:t>
      </w:r>
      <w:r w:rsidR="00C24C00" w:rsidRPr="00CB3C55">
        <w:rPr>
          <w:rFonts w:cstheme="minorHAnsi"/>
        </w:rPr>
        <w:t>la fenêtre de message/onglet de message.</w:t>
      </w:r>
    </w:p>
    <w:p w:rsidR="00C43202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1C1203" w:rsidRPr="00CB3C55">
        <w:rPr>
          <w:rFonts w:cstheme="minorHAnsi"/>
          <w:b/>
        </w:rPr>
        <w:t>ue</w:t>
      </w:r>
      <w:r w:rsidRPr="00CB3C55">
        <w:rPr>
          <w:rFonts w:cstheme="minorHAnsi"/>
        </w:rPr>
        <w:t xml:space="preserve"> je suis sur la page des messages.</w:t>
      </w:r>
    </w:p>
    <w:p w:rsidR="00C43202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e bouton de f</w:t>
      </w:r>
      <w:r w:rsidR="00584016" w:rsidRPr="00CB3C55">
        <w:rPr>
          <w:rFonts w:cstheme="minorHAnsi"/>
        </w:rPr>
        <w:t xml:space="preserve">ermeture de la fenêtre de </w:t>
      </w:r>
      <w:r w:rsidR="00CA4290" w:rsidRPr="00CB3C55">
        <w:rPr>
          <w:rFonts w:cstheme="minorHAnsi"/>
        </w:rPr>
        <w:t>message</w:t>
      </w:r>
      <w:r w:rsidR="00584016" w:rsidRPr="00CB3C55">
        <w:rPr>
          <w:rFonts w:cstheme="minorHAnsi"/>
        </w:rPr>
        <w:t xml:space="preserve"> « x »</w:t>
      </w:r>
    </w:p>
    <w:p w:rsidR="000373FA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CA4290" w:rsidRPr="00CB3C55">
        <w:rPr>
          <w:rFonts w:cstheme="minorHAnsi"/>
        </w:rPr>
        <w:t xml:space="preserve"> la fenêtre de message</w:t>
      </w:r>
      <w:r w:rsidRPr="00CB3C55">
        <w:rPr>
          <w:rFonts w:cstheme="minorHAnsi"/>
        </w:rPr>
        <w:t xml:space="preserve"> devrait se ferme</w:t>
      </w:r>
      <w:r w:rsidR="00CA4290" w:rsidRPr="00CB3C55">
        <w:rPr>
          <w:rFonts w:cstheme="minorHAnsi"/>
        </w:rPr>
        <w:t>r et l'icône de l'onglet de message</w:t>
      </w:r>
      <w:r w:rsidRPr="00CB3C55">
        <w:rPr>
          <w:rFonts w:cstheme="minorHAnsi"/>
        </w:rPr>
        <w:t xml:space="preserve"> devrait être vide.</w:t>
      </w:r>
    </w:p>
    <w:p w:rsidR="00D859B8" w:rsidRPr="00CB3C55" w:rsidRDefault="00D859B8" w:rsidP="00274CA1">
      <w:pPr>
        <w:spacing w:after="0" w:line="240" w:lineRule="auto"/>
        <w:ind w:left="709" w:hanging="283"/>
        <w:rPr>
          <w:rFonts w:cstheme="minorHAnsi"/>
        </w:rPr>
      </w:pPr>
    </w:p>
    <w:p w:rsidR="00D859B8" w:rsidRPr="00CB3C55" w:rsidRDefault="00D859B8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050BCC" w:rsidRDefault="00050BCC" w:rsidP="00050BCC">
      <w:pPr>
        <w:spacing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lastRenderedPageBreak/>
        <w:t>Envoyer</w:t>
      </w:r>
    </w:p>
    <w:p w:rsidR="00A032C7" w:rsidRPr="00CB3C55" w:rsidRDefault="00A032C7" w:rsidP="00274CA1">
      <w:pPr>
        <w:spacing w:line="24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 </w:t>
      </w:r>
      <w:r w:rsidRPr="00CB3C55">
        <w:rPr>
          <w:rFonts w:cstheme="minorHAnsi"/>
        </w:rPr>
        <w:t xml:space="preserve">pouvoir envoyer un message à l'un de mes contacts </w:t>
      </w:r>
      <w:r w:rsidRPr="00CB3C55">
        <w:rPr>
          <w:rFonts w:cstheme="minorHAnsi"/>
          <w:b/>
        </w:rPr>
        <w:t>afin de</w:t>
      </w:r>
      <w:r w:rsidRPr="00CB3C55">
        <w:rPr>
          <w:rFonts w:cstheme="minorHAnsi"/>
        </w:rPr>
        <w:t xml:space="preserve"> pouvoir communiquer avec lui.</w:t>
      </w:r>
    </w:p>
    <w:p w:rsidR="00A032C7" w:rsidRPr="00CB3C55" w:rsidRDefault="00A032C7" w:rsidP="00C6255C">
      <w:pPr>
        <w:spacing w:before="24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A032C7" w:rsidRPr="00CB3C55" w:rsidRDefault="00A032C7" w:rsidP="00274CA1">
      <w:pPr>
        <w:pStyle w:val="Paragraphedeliste"/>
        <w:numPr>
          <w:ilvl w:val="0"/>
          <w:numId w:val="19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="00E05348" w:rsidRPr="00CB3C55">
        <w:rPr>
          <w:rFonts w:cstheme="minorHAnsi"/>
        </w:rPr>
        <w:t>L'utilisateur enregistré devrait voir s'ouvrir une nouvelle fenêtre de messag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D65EE7" w:rsidRPr="00CB3C55">
        <w:rPr>
          <w:rFonts w:cstheme="minorHAnsi"/>
          <w:b/>
        </w:rPr>
        <w:t xml:space="preserve">ue </w:t>
      </w:r>
      <w:r w:rsidRPr="00CB3C55">
        <w:rPr>
          <w:rFonts w:cstheme="minorHAnsi"/>
        </w:rPr>
        <w:t xml:space="preserve"> je suis sur la page des messages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un de mes contacts dans ma liste de contacts</w:t>
      </w:r>
    </w:p>
    <w:p w:rsidR="00A032C7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une nouvelle fenêtre de message devrait s'ouvrir, prête à envoyer un nouveau message.</w:t>
      </w:r>
    </w:p>
    <w:p w:rsidR="004D2B1F" w:rsidRPr="00CB3C55" w:rsidRDefault="004D2B1F" w:rsidP="00274CA1">
      <w:pPr>
        <w:spacing w:after="0" w:line="240" w:lineRule="auto"/>
        <w:ind w:left="709" w:hanging="283"/>
        <w:rPr>
          <w:rFonts w:cstheme="minorHAnsi"/>
        </w:rPr>
      </w:pPr>
    </w:p>
    <w:p w:rsidR="004D2B1F" w:rsidRPr="00CB3C55" w:rsidRDefault="004D2B1F" w:rsidP="004D2B1F">
      <w:pPr>
        <w:pStyle w:val="Paragraphedeliste"/>
        <w:numPr>
          <w:ilvl w:val="0"/>
          <w:numId w:val="19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>Scénario : L'utilisateur enregistré devrait voir s'ouvrir une nouvelle fenêtre de message.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clique sur </w:t>
      </w:r>
      <w:r w:rsidRPr="000F540E">
        <w:rPr>
          <w:rFonts w:cstheme="minorHAnsi"/>
        </w:rPr>
        <w:t>l'icône de commencer d'un nouveau message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Pr="004D2B1F">
        <w:rPr>
          <w:rFonts w:cstheme="minorHAnsi"/>
        </w:rPr>
        <w:t xml:space="preserve">la liste des contacts </w:t>
      </w:r>
      <w:bookmarkStart w:id="0" w:name="_GoBack"/>
      <w:bookmarkEnd w:id="0"/>
      <w:r w:rsidR="002A364B" w:rsidRPr="004D2B1F">
        <w:rPr>
          <w:rFonts w:cstheme="minorHAnsi"/>
        </w:rPr>
        <w:t>apparaissent</w:t>
      </w:r>
      <w:r w:rsidRPr="004D2B1F">
        <w:rPr>
          <w:rFonts w:cstheme="minorHAnsi"/>
        </w:rPr>
        <w:t xml:space="preserve"> et je choisis un contact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une nouvelle fenêtre de message devrait s'ouvrir, prête à envoyer un nouveau messag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</w:p>
    <w:p w:rsidR="00A032C7" w:rsidRPr="00CB3C55" w:rsidRDefault="00A032C7" w:rsidP="00274CA1">
      <w:pPr>
        <w:pStyle w:val="Paragraphedeliste"/>
        <w:numPr>
          <w:ilvl w:val="0"/>
          <w:numId w:val="19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="0013235D" w:rsidRPr="00CB3C55">
        <w:rPr>
          <w:rFonts w:cstheme="minorHAnsi"/>
        </w:rPr>
        <w:t>L'utilisateur enregistré devrait pouvoir envoyer un message</w:t>
      </w:r>
      <w:r w:rsidRPr="00CB3C55">
        <w:rPr>
          <w:rFonts w:cstheme="minorHAnsi"/>
        </w:rPr>
        <w:t>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</w:t>
      </w:r>
      <w:r w:rsidRPr="00CB3C55">
        <w:rPr>
          <w:rFonts w:cstheme="minorHAnsi"/>
        </w:rPr>
        <w:t>’une nouvelle fenêtre de message s'est ouverte, prête à envoyer un nouveau message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'écris un nouveau message dans le champ de message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</w:t>
      </w:r>
      <w:r w:rsidRPr="00CB3C55">
        <w:rPr>
          <w:rFonts w:cstheme="minorHAnsi"/>
        </w:rPr>
        <w:t xml:space="preserve"> je clique sur l'icône d'envoi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Alors </w:t>
      </w:r>
      <w:r w:rsidRPr="00CB3C55">
        <w:rPr>
          <w:rFonts w:cstheme="minorHAnsi"/>
        </w:rPr>
        <w:t>le message est envoyé (avec un horodatage).</w:t>
      </w:r>
    </w:p>
    <w:p w:rsidR="003C674E" w:rsidRDefault="003C674E" w:rsidP="00274CA1">
      <w:pPr>
        <w:spacing w:after="0" w:line="240" w:lineRule="auto"/>
        <w:ind w:left="709" w:hanging="283"/>
        <w:rPr>
          <w:rFonts w:cstheme="minorHAnsi"/>
        </w:rPr>
      </w:pPr>
    </w:p>
    <w:p w:rsidR="003C674E" w:rsidRPr="00CB3C55" w:rsidRDefault="003C674E" w:rsidP="00274CA1">
      <w:pPr>
        <w:pStyle w:val="Paragraphedeliste"/>
        <w:numPr>
          <w:ilvl w:val="0"/>
          <w:numId w:val="19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voir qu’un message a été reçu.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le message a été envoyé 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le message est reçu par le contact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Alors </w:t>
      </w:r>
      <w:r w:rsidRPr="00CB3C55">
        <w:rPr>
          <w:rFonts w:cstheme="minorHAnsi"/>
        </w:rPr>
        <w:t>deux coches devraient apparaître dans la bulle de message correspondant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</w:p>
    <w:p w:rsidR="00F526A6" w:rsidRDefault="00F526A6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050BCC" w:rsidRDefault="00050BCC" w:rsidP="00050BCC">
      <w:pPr>
        <w:spacing w:after="0"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t>Supprimer</w:t>
      </w:r>
    </w:p>
    <w:p w:rsidR="00CA4290" w:rsidRPr="00CB3C55" w:rsidRDefault="00CA4290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</w:t>
      </w:r>
      <w:r w:rsidRPr="00CB3C55">
        <w:rPr>
          <w:rFonts w:cstheme="minorHAnsi"/>
        </w:rPr>
        <w:t xml:space="preserve">'utilisateur </w:t>
      </w:r>
      <w:r w:rsidRPr="00CB3C55">
        <w:rPr>
          <w:rFonts w:cstheme="minorHAnsi"/>
          <w:b/>
        </w:rPr>
        <w:t xml:space="preserve">je veux </w:t>
      </w:r>
      <w:r w:rsidRPr="00CB3C55">
        <w:rPr>
          <w:rFonts w:cstheme="minorHAnsi"/>
        </w:rPr>
        <w:t>pouvoir supprimer un message</w:t>
      </w:r>
      <w:r w:rsidRPr="00CB3C55">
        <w:rPr>
          <w:rFonts w:cstheme="minorHAnsi"/>
          <w:b/>
        </w:rPr>
        <w:t xml:space="preserve"> afin de</w:t>
      </w:r>
      <w:r w:rsidRPr="00CB3C55">
        <w:rPr>
          <w:rFonts w:cstheme="minorHAnsi"/>
        </w:rPr>
        <w:t xml:space="preserve"> le retirer de ma liste de</w:t>
      </w:r>
      <w:r w:rsidR="002E59E6" w:rsidRPr="00CB3C55">
        <w:rPr>
          <w:rFonts w:cstheme="minorHAnsi"/>
        </w:rPr>
        <w:t>s messages</w:t>
      </w:r>
      <w:r w:rsidRPr="00CB3C55">
        <w:rPr>
          <w:rFonts w:cstheme="minorHAnsi"/>
        </w:rPr>
        <w:t>.</w:t>
      </w:r>
    </w:p>
    <w:p w:rsidR="00CA4290" w:rsidRPr="00CB3C55" w:rsidRDefault="00CA4290" w:rsidP="00274CA1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6C2347" w:rsidRPr="00CB3C55" w:rsidRDefault="006C2347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</w:t>
      </w:r>
      <w:r w:rsidR="00CA4290" w:rsidRPr="00CB3C55">
        <w:rPr>
          <w:rFonts w:cstheme="minorHAnsi"/>
        </w:rPr>
        <w:t xml:space="preserve"> L'utilisateur enregistré devrait être invité à confirmer la suppression d'un </w:t>
      </w:r>
      <w:r w:rsidR="00FD5D4F" w:rsidRPr="00CB3C55">
        <w:rPr>
          <w:rFonts w:cstheme="minorHAnsi"/>
        </w:rPr>
        <w:t>message</w:t>
      </w:r>
      <w:r w:rsidR="00CA4290" w:rsidRPr="00CB3C55">
        <w:rPr>
          <w:rFonts w:cstheme="minorHAnsi"/>
        </w:rPr>
        <w:t>.</w:t>
      </w:r>
    </w:p>
    <w:p w:rsidR="00CA4290" w:rsidRPr="00CB3C55" w:rsidRDefault="00D65EE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icône de suppression (la poubelle) d'un de mes </w:t>
      </w:r>
      <w:r w:rsidR="00FD5D4F" w:rsidRPr="00CB3C55">
        <w:rPr>
          <w:rFonts w:cstheme="minorHAnsi"/>
        </w:rPr>
        <w:t>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on devrait me demander de confirmer la suppression du </w:t>
      </w:r>
      <w:r w:rsidR="00FD5D4F" w:rsidRPr="00CB3C55">
        <w:rPr>
          <w:rFonts w:cstheme="minorHAnsi"/>
        </w:rPr>
        <w:t>message</w:t>
      </w:r>
      <w:r w:rsidRPr="00CB3C55">
        <w:rPr>
          <w:rFonts w:cstheme="minorHAnsi"/>
        </w:rPr>
        <w:t>.</w:t>
      </w:r>
    </w:p>
    <w:p w:rsidR="00C24FEF" w:rsidRPr="00CB3C55" w:rsidRDefault="00C24FEF" w:rsidP="00274CA1">
      <w:pPr>
        <w:spacing w:after="0" w:line="240" w:lineRule="auto"/>
        <w:ind w:left="709" w:hanging="283"/>
        <w:rPr>
          <w:rFonts w:cstheme="minorHAnsi"/>
          <w:b/>
        </w:rPr>
      </w:pPr>
    </w:p>
    <w:p w:rsidR="00CA4290" w:rsidRPr="00CB3C55" w:rsidRDefault="00CA4290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pouvoir supprimer un </w:t>
      </w:r>
      <w:r w:rsidR="00447E8F" w:rsidRPr="00CB3C55">
        <w:rPr>
          <w:rFonts w:cstheme="minorHAnsi"/>
        </w:rPr>
        <w:t>message</w:t>
      </w:r>
      <w:r w:rsidRPr="00CB3C55">
        <w:rPr>
          <w:rFonts w:cstheme="minorHAnsi"/>
        </w:rPr>
        <w:t>.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853213" w:rsidRPr="00CB3C55">
        <w:rPr>
          <w:rFonts w:cstheme="minorHAnsi"/>
          <w:b/>
        </w:rPr>
        <w:t>ue</w:t>
      </w:r>
      <w:r w:rsidRPr="00CB3C55">
        <w:rPr>
          <w:rFonts w:cstheme="minorHAnsi"/>
        </w:rPr>
        <w:t xml:space="preserve"> je suis sur la page des 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 xml:space="preserve">on me demande de confirmer la suppression du </w:t>
      </w:r>
      <w:r w:rsidR="00447E8F" w:rsidRPr="00CB3C55">
        <w:rPr>
          <w:rFonts w:cstheme="minorHAnsi"/>
        </w:rPr>
        <w:t>message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confirmer »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</w:t>
      </w:r>
      <w:r w:rsidR="00447E8F" w:rsidRPr="00CB3C55">
        <w:rPr>
          <w:rFonts w:cstheme="minorHAnsi"/>
        </w:rPr>
        <w:t>message</w:t>
      </w:r>
      <w:r w:rsidRPr="00CB3C55">
        <w:rPr>
          <w:rFonts w:cstheme="minorHAnsi"/>
        </w:rPr>
        <w:t xml:space="preserve"> correspondant d</w:t>
      </w:r>
      <w:r w:rsidR="00E568D0" w:rsidRPr="00CB3C55">
        <w:rPr>
          <w:rFonts w:cstheme="minorHAnsi"/>
        </w:rPr>
        <w:t>evrait</w:t>
      </w:r>
      <w:r w:rsidRPr="00CB3C55">
        <w:rPr>
          <w:rFonts w:cstheme="minorHAnsi"/>
        </w:rPr>
        <w:t xml:space="preserve"> être supprimé de ma liste de</w:t>
      </w:r>
      <w:r w:rsidR="00447E8F" w:rsidRPr="00CB3C55">
        <w:rPr>
          <w:rFonts w:cstheme="minorHAnsi"/>
        </w:rPr>
        <w:t>s messages</w:t>
      </w:r>
    </w:p>
    <w:p w:rsidR="008C70C2" w:rsidRPr="00CB3C55" w:rsidRDefault="008C70C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la fenêtre de message devrait se fermer et l'icône de l'onglet de message devrait être vide (le cas échéant).</w:t>
      </w:r>
    </w:p>
    <w:p w:rsidR="00C60652" w:rsidRPr="00CB3C55" w:rsidRDefault="00C60652" w:rsidP="00274CA1">
      <w:pPr>
        <w:spacing w:after="0" w:line="240" w:lineRule="auto"/>
        <w:ind w:left="709" w:hanging="283"/>
        <w:rPr>
          <w:rFonts w:cstheme="minorHAnsi"/>
        </w:rPr>
      </w:pPr>
    </w:p>
    <w:p w:rsidR="009A701D" w:rsidRPr="00CB3C55" w:rsidRDefault="009A701D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lastRenderedPageBreak/>
        <w:t>Scénario : L'utilisateur enregistré devrait pouvoir annuler la suppression d'un message.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u message.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annuler »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message correspondant ne devrait pas être supprimé de ma liste des messages.</w:t>
      </w:r>
    </w:p>
    <w:p w:rsidR="00C1269E" w:rsidRPr="00CB3C55" w:rsidRDefault="00C1269E" w:rsidP="009264C6">
      <w:pPr>
        <w:spacing w:after="0" w:line="240" w:lineRule="auto"/>
        <w:rPr>
          <w:rFonts w:cstheme="minorHAnsi"/>
        </w:rPr>
      </w:pPr>
    </w:p>
    <w:sectPr w:rsidR="00C1269E" w:rsidRPr="00CB3C55" w:rsidSect="00050BC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11" w:rsidRDefault="00231911" w:rsidP="00050BCC">
      <w:pPr>
        <w:spacing w:after="0" w:line="240" w:lineRule="auto"/>
      </w:pPr>
      <w:r>
        <w:separator/>
      </w:r>
    </w:p>
  </w:endnote>
  <w:endnote w:type="continuationSeparator" w:id="0">
    <w:p w:rsidR="00231911" w:rsidRDefault="00231911" w:rsidP="0005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CC" w:rsidRDefault="00050BCC">
    <w:pPr>
      <w:pStyle w:val="Pieddepage"/>
      <w:jc w:val="center"/>
    </w:pPr>
  </w:p>
  <w:p w:rsidR="00050BCC" w:rsidRDefault="00231911">
    <w:pPr>
      <w:pStyle w:val="Pieddepage"/>
      <w:jc w:val="center"/>
    </w:pPr>
    <w:sdt>
      <w:sdtPr>
        <w:id w:val="-444062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50BCC">
              <w:t xml:space="preserve">Page </w:t>
            </w:r>
            <w:r w:rsidR="00050BCC">
              <w:rPr>
                <w:b/>
                <w:bCs/>
                <w:sz w:val="24"/>
                <w:szCs w:val="24"/>
              </w:rPr>
              <w:fldChar w:fldCharType="begin"/>
            </w:r>
            <w:r w:rsidR="00050BCC">
              <w:rPr>
                <w:b/>
                <w:bCs/>
              </w:rPr>
              <w:instrText>PAGE</w:instrText>
            </w:r>
            <w:r w:rsidR="00050BCC">
              <w:rPr>
                <w:b/>
                <w:bCs/>
                <w:sz w:val="24"/>
                <w:szCs w:val="24"/>
              </w:rPr>
              <w:fldChar w:fldCharType="separate"/>
            </w:r>
            <w:r w:rsidR="002A364B">
              <w:rPr>
                <w:b/>
                <w:bCs/>
                <w:noProof/>
              </w:rPr>
              <w:t>4</w:t>
            </w:r>
            <w:r w:rsidR="00050BCC">
              <w:rPr>
                <w:b/>
                <w:bCs/>
                <w:sz w:val="24"/>
                <w:szCs w:val="24"/>
              </w:rPr>
              <w:fldChar w:fldCharType="end"/>
            </w:r>
            <w:r w:rsidR="00050BCC">
              <w:t xml:space="preserve"> sur </w:t>
            </w:r>
            <w:r w:rsidR="00050BCC">
              <w:rPr>
                <w:b/>
                <w:bCs/>
                <w:sz w:val="24"/>
                <w:szCs w:val="24"/>
              </w:rPr>
              <w:fldChar w:fldCharType="begin"/>
            </w:r>
            <w:r w:rsidR="00050BCC">
              <w:rPr>
                <w:b/>
                <w:bCs/>
              </w:rPr>
              <w:instrText>NUMPAGES</w:instrText>
            </w:r>
            <w:r w:rsidR="00050BCC">
              <w:rPr>
                <w:b/>
                <w:bCs/>
                <w:sz w:val="24"/>
                <w:szCs w:val="24"/>
              </w:rPr>
              <w:fldChar w:fldCharType="separate"/>
            </w:r>
            <w:r w:rsidR="002A364B">
              <w:rPr>
                <w:b/>
                <w:bCs/>
                <w:noProof/>
              </w:rPr>
              <w:t>4</w:t>
            </w:r>
            <w:r w:rsidR="00050BC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50BCC" w:rsidRDefault="00050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11" w:rsidRDefault="00231911" w:rsidP="00050BCC">
      <w:pPr>
        <w:spacing w:after="0" w:line="240" w:lineRule="auto"/>
      </w:pPr>
      <w:r>
        <w:separator/>
      </w:r>
    </w:p>
  </w:footnote>
  <w:footnote w:type="continuationSeparator" w:id="0">
    <w:p w:rsidR="00231911" w:rsidRDefault="00231911" w:rsidP="0005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DE"/>
    <w:multiLevelType w:val="hybridMultilevel"/>
    <w:tmpl w:val="A426F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6A2"/>
    <w:multiLevelType w:val="hybridMultilevel"/>
    <w:tmpl w:val="DFECE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E60"/>
    <w:multiLevelType w:val="hybridMultilevel"/>
    <w:tmpl w:val="03CCF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7C2"/>
    <w:multiLevelType w:val="hybridMultilevel"/>
    <w:tmpl w:val="6BEC974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255246"/>
    <w:multiLevelType w:val="hybridMultilevel"/>
    <w:tmpl w:val="26946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65E1"/>
    <w:multiLevelType w:val="hybridMultilevel"/>
    <w:tmpl w:val="32986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25F3"/>
    <w:multiLevelType w:val="hybridMultilevel"/>
    <w:tmpl w:val="761C9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2323"/>
    <w:multiLevelType w:val="hybridMultilevel"/>
    <w:tmpl w:val="6E0C4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DC2"/>
    <w:multiLevelType w:val="hybridMultilevel"/>
    <w:tmpl w:val="7E4003C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6732E"/>
    <w:multiLevelType w:val="hybridMultilevel"/>
    <w:tmpl w:val="A84CF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36A92"/>
    <w:multiLevelType w:val="hybridMultilevel"/>
    <w:tmpl w:val="CACA58F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7444E8"/>
    <w:multiLevelType w:val="hybridMultilevel"/>
    <w:tmpl w:val="7CF09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10F4"/>
    <w:multiLevelType w:val="hybridMultilevel"/>
    <w:tmpl w:val="3FC617A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A570D7"/>
    <w:multiLevelType w:val="hybridMultilevel"/>
    <w:tmpl w:val="D23E41B0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F1372"/>
    <w:multiLevelType w:val="hybridMultilevel"/>
    <w:tmpl w:val="1DA6C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2675"/>
    <w:multiLevelType w:val="hybridMultilevel"/>
    <w:tmpl w:val="97FAF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F2854"/>
    <w:multiLevelType w:val="hybridMultilevel"/>
    <w:tmpl w:val="623E4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3CA5"/>
    <w:multiLevelType w:val="hybridMultilevel"/>
    <w:tmpl w:val="CA32557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387FC6"/>
    <w:multiLevelType w:val="hybridMultilevel"/>
    <w:tmpl w:val="4CD60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3"/>
  </w:num>
  <w:num w:numId="8">
    <w:abstractNumId w:val="17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53"/>
    <w:rsid w:val="00012262"/>
    <w:rsid w:val="00027067"/>
    <w:rsid w:val="00035962"/>
    <w:rsid w:val="000373FA"/>
    <w:rsid w:val="00037E3E"/>
    <w:rsid w:val="00050BCC"/>
    <w:rsid w:val="0006265F"/>
    <w:rsid w:val="00064920"/>
    <w:rsid w:val="000867B2"/>
    <w:rsid w:val="000A5612"/>
    <w:rsid w:val="000B5CAD"/>
    <w:rsid w:val="000E516F"/>
    <w:rsid w:val="000F3724"/>
    <w:rsid w:val="000F540E"/>
    <w:rsid w:val="00101A6B"/>
    <w:rsid w:val="00113653"/>
    <w:rsid w:val="00117ADF"/>
    <w:rsid w:val="00131E70"/>
    <w:rsid w:val="0013235D"/>
    <w:rsid w:val="00143B23"/>
    <w:rsid w:val="00151873"/>
    <w:rsid w:val="001626C9"/>
    <w:rsid w:val="00166792"/>
    <w:rsid w:val="00194CC8"/>
    <w:rsid w:val="001C1203"/>
    <w:rsid w:val="001C7F7F"/>
    <w:rsid w:val="001D079D"/>
    <w:rsid w:val="001D1765"/>
    <w:rsid w:val="0021036F"/>
    <w:rsid w:val="00213C89"/>
    <w:rsid w:val="00231911"/>
    <w:rsid w:val="002456D5"/>
    <w:rsid w:val="00270B39"/>
    <w:rsid w:val="0027264D"/>
    <w:rsid w:val="00274CA1"/>
    <w:rsid w:val="00277669"/>
    <w:rsid w:val="0028136C"/>
    <w:rsid w:val="002833F3"/>
    <w:rsid w:val="002871C0"/>
    <w:rsid w:val="00296E3C"/>
    <w:rsid w:val="002A364B"/>
    <w:rsid w:val="002E59E6"/>
    <w:rsid w:val="002E6B7A"/>
    <w:rsid w:val="002F7587"/>
    <w:rsid w:val="00312953"/>
    <w:rsid w:val="00312DC0"/>
    <w:rsid w:val="003210BD"/>
    <w:rsid w:val="00330A46"/>
    <w:rsid w:val="00335803"/>
    <w:rsid w:val="00354120"/>
    <w:rsid w:val="00356508"/>
    <w:rsid w:val="0036222F"/>
    <w:rsid w:val="00376767"/>
    <w:rsid w:val="003B451C"/>
    <w:rsid w:val="003B4F86"/>
    <w:rsid w:val="003C674E"/>
    <w:rsid w:val="003E54B1"/>
    <w:rsid w:val="003F3EC1"/>
    <w:rsid w:val="00414B8D"/>
    <w:rsid w:val="004167E0"/>
    <w:rsid w:val="00447E8F"/>
    <w:rsid w:val="0045092F"/>
    <w:rsid w:val="00476DBC"/>
    <w:rsid w:val="00477127"/>
    <w:rsid w:val="0048574C"/>
    <w:rsid w:val="00496B4D"/>
    <w:rsid w:val="004A170F"/>
    <w:rsid w:val="004A41A9"/>
    <w:rsid w:val="004D2B1F"/>
    <w:rsid w:val="004E2754"/>
    <w:rsid w:val="004F756F"/>
    <w:rsid w:val="0050721A"/>
    <w:rsid w:val="005073D0"/>
    <w:rsid w:val="0050745C"/>
    <w:rsid w:val="00510E07"/>
    <w:rsid w:val="0053192A"/>
    <w:rsid w:val="00532F78"/>
    <w:rsid w:val="0053734B"/>
    <w:rsid w:val="00557063"/>
    <w:rsid w:val="00567661"/>
    <w:rsid w:val="00584016"/>
    <w:rsid w:val="005906FE"/>
    <w:rsid w:val="00596258"/>
    <w:rsid w:val="005C37A3"/>
    <w:rsid w:val="005D39E5"/>
    <w:rsid w:val="0060178C"/>
    <w:rsid w:val="00612F35"/>
    <w:rsid w:val="00614FCB"/>
    <w:rsid w:val="00620E54"/>
    <w:rsid w:val="00622661"/>
    <w:rsid w:val="00625D16"/>
    <w:rsid w:val="00630777"/>
    <w:rsid w:val="006324A6"/>
    <w:rsid w:val="006414D3"/>
    <w:rsid w:val="00675DB4"/>
    <w:rsid w:val="00676CAD"/>
    <w:rsid w:val="00680A27"/>
    <w:rsid w:val="006944D9"/>
    <w:rsid w:val="006B5F41"/>
    <w:rsid w:val="006C2347"/>
    <w:rsid w:val="006E65F8"/>
    <w:rsid w:val="006E7B3E"/>
    <w:rsid w:val="006F1E34"/>
    <w:rsid w:val="006F746C"/>
    <w:rsid w:val="007039FD"/>
    <w:rsid w:val="00717D99"/>
    <w:rsid w:val="00720E55"/>
    <w:rsid w:val="00725986"/>
    <w:rsid w:val="007374CC"/>
    <w:rsid w:val="0076510F"/>
    <w:rsid w:val="00774EB0"/>
    <w:rsid w:val="00775C99"/>
    <w:rsid w:val="00783FB9"/>
    <w:rsid w:val="0078609A"/>
    <w:rsid w:val="00787755"/>
    <w:rsid w:val="00787BCD"/>
    <w:rsid w:val="00793D31"/>
    <w:rsid w:val="007959F6"/>
    <w:rsid w:val="007B3F7F"/>
    <w:rsid w:val="007D2D28"/>
    <w:rsid w:val="00812734"/>
    <w:rsid w:val="00816FDF"/>
    <w:rsid w:val="00823717"/>
    <w:rsid w:val="00824F3E"/>
    <w:rsid w:val="0083277B"/>
    <w:rsid w:val="00853213"/>
    <w:rsid w:val="008A09C3"/>
    <w:rsid w:val="008B17B5"/>
    <w:rsid w:val="008B3492"/>
    <w:rsid w:val="008B5D6A"/>
    <w:rsid w:val="008C2BD4"/>
    <w:rsid w:val="008C70C2"/>
    <w:rsid w:val="008D4F0E"/>
    <w:rsid w:val="009264C6"/>
    <w:rsid w:val="00982DC2"/>
    <w:rsid w:val="009972C1"/>
    <w:rsid w:val="009A701D"/>
    <w:rsid w:val="009B2FD0"/>
    <w:rsid w:val="009B3EAE"/>
    <w:rsid w:val="009B4AD0"/>
    <w:rsid w:val="009D174B"/>
    <w:rsid w:val="009D2392"/>
    <w:rsid w:val="009F18EA"/>
    <w:rsid w:val="00A032C7"/>
    <w:rsid w:val="00A0526D"/>
    <w:rsid w:val="00A0675A"/>
    <w:rsid w:val="00A44E92"/>
    <w:rsid w:val="00A4608A"/>
    <w:rsid w:val="00A57818"/>
    <w:rsid w:val="00A7389D"/>
    <w:rsid w:val="00AB75BD"/>
    <w:rsid w:val="00AE0AFC"/>
    <w:rsid w:val="00AE3AC7"/>
    <w:rsid w:val="00AE5B85"/>
    <w:rsid w:val="00B007E8"/>
    <w:rsid w:val="00B06877"/>
    <w:rsid w:val="00B1171B"/>
    <w:rsid w:val="00B2088F"/>
    <w:rsid w:val="00B32EBD"/>
    <w:rsid w:val="00B40BE6"/>
    <w:rsid w:val="00B468FD"/>
    <w:rsid w:val="00B55D0D"/>
    <w:rsid w:val="00B567F0"/>
    <w:rsid w:val="00B62DC6"/>
    <w:rsid w:val="00B90E70"/>
    <w:rsid w:val="00BE6400"/>
    <w:rsid w:val="00BF0FBD"/>
    <w:rsid w:val="00BF1720"/>
    <w:rsid w:val="00BF35DC"/>
    <w:rsid w:val="00C1269E"/>
    <w:rsid w:val="00C222A6"/>
    <w:rsid w:val="00C24C00"/>
    <w:rsid w:val="00C24FEF"/>
    <w:rsid w:val="00C43202"/>
    <w:rsid w:val="00C60652"/>
    <w:rsid w:val="00C6255C"/>
    <w:rsid w:val="00C740F6"/>
    <w:rsid w:val="00CA26C7"/>
    <w:rsid w:val="00CA4290"/>
    <w:rsid w:val="00CB3C55"/>
    <w:rsid w:val="00CB4F82"/>
    <w:rsid w:val="00CC4DE2"/>
    <w:rsid w:val="00CC7AA6"/>
    <w:rsid w:val="00CE25B7"/>
    <w:rsid w:val="00CF552B"/>
    <w:rsid w:val="00D00307"/>
    <w:rsid w:val="00D16BF3"/>
    <w:rsid w:val="00D211A4"/>
    <w:rsid w:val="00D23EE4"/>
    <w:rsid w:val="00D44B63"/>
    <w:rsid w:val="00D65EE7"/>
    <w:rsid w:val="00D670DE"/>
    <w:rsid w:val="00D859B8"/>
    <w:rsid w:val="00D86742"/>
    <w:rsid w:val="00D9651C"/>
    <w:rsid w:val="00D97571"/>
    <w:rsid w:val="00DB2FA8"/>
    <w:rsid w:val="00DB3505"/>
    <w:rsid w:val="00DC3DCE"/>
    <w:rsid w:val="00DD38BE"/>
    <w:rsid w:val="00DE67AA"/>
    <w:rsid w:val="00E007E7"/>
    <w:rsid w:val="00E05348"/>
    <w:rsid w:val="00E568D0"/>
    <w:rsid w:val="00E7532B"/>
    <w:rsid w:val="00E81AFC"/>
    <w:rsid w:val="00EB0AE4"/>
    <w:rsid w:val="00ED15F7"/>
    <w:rsid w:val="00F11985"/>
    <w:rsid w:val="00F228F4"/>
    <w:rsid w:val="00F44F9D"/>
    <w:rsid w:val="00F456CF"/>
    <w:rsid w:val="00F467AD"/>
    <w:rsid w:val="00F526A6"/>
    <w:rsid w:val="00F60434"/>
    <w:rsid w:val="00F74B77"/>
    <w:rsid w:val="00FA5AD0"/>
    <w:rsid w:val="00FC2CF7"/>
    <w:rsid w:val="00FC4E3C"/>
    <w:rsid w:val="00FD5D4F"/>
    <w:rsid w:val="00FD65EF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36B60-ABE3-406B-B774-FCFFC75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3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BCC"/>
  </w:style>
  <w:style w:type="paragraph" w:styleId="Pieddepage">
    <w:name w:val="footer"/>
    <w:basedOn w:val="Normal"/>
    <w:link w:val="PieddepageCar"/>
    <w:uiPriority w:val="99"/>
    <w:unhideWhenUsed/>
    <w:rsid w:val="0005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5A3C-8407-4EA4-894E-4B7EF1E7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99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201</cp:revision>
  <dcterms:created xsi:type="dcterms:W3CDTF">2021-09-24T03:53:00Z</dcterms:created>
  <dcterms:modified xsi:type="dcterms:W3CDTF">2021-10-10T12:17:00Z</dcterms:modified>
</cp:coreProperties>
</file>